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4A" w:rsidRDefault="00565AC0" w:rsidP="0091783B">
      <w:r>
        <w:rPr>
          <w:noProof/>
        </w:rPr>
        <w:drawing>
          <wp:inline distT="0" distB="0" distL="0" distR="0" wp14:anchorId="4332C65C" wp14:editId="7F51974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C0" w:rsidRDefault="00565AC0" w:rsidP="0091783B">
      <w:r>
        <w:t>Seller Table: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Migrations\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Schema\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Support\Facades\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 Run the migrations.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up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sellerrr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id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565AC0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565AC0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65AC0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timestamp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   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 Reverse the migrations.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down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565AC0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565AC0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65AC0">
        <w:rPr>
          <w:rFonts w:ascii="Consolas" w:eastAsia="Times New Roman" w:hAnsi="Consolas" w:cs="Consolas"/>
          <w:color w:val="DCDCAA"/>
          <w:sz w:val="21"/>
          <w:szCs w:val="21"/>
        </w:rPr>
        <w:t>dropIfExists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65AC0">
        <w:rPr>
          <w:rFonts w:ascii="Consolas" w:eastAsia="Times New Roman" w:hAnsi="Consolas" w:cs="Consolas"/>
          <w:color w:val="CE9178"/>
          <w:sz w:val="21"/>
          <w:szCs w:val="21"/>
        </w:rPr>
        <w:t>'tsellerrr'</w:t>
      </w: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65AC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565AC0" w:rsidRPr="00565AC0" w:rsidRDefault="00565AC0" w:rsidP="00565AC0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154658" w:rsidP="00782B88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t>Product table:</w:t>
      </w:r>
      <w:r w:rsidR="00782B88" w:rsidRPr="00782B88">
        <w:rPr>
          <w:rFonts w:ascii="Consolas" w:hAnsi="Consolas" w:cs="Consolas"/>
          <w:color w:val="569CD6"/>
          <w:sz w:val="21"/>
          <w:szCs w:val="21"/>
        </w:rPr>
        <w:t xml:space="preserve"> </w:t>
      </w:r>
      <w:r w:rsidR="00782B88" w:rsidRPr="00782B88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Migrations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Schema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Support\Facades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igration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 Run the migrations.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up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tt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Blueprint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i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name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82B88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string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ice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82B88">
        <w:rPr>
          <w:rFonts w:ascii="Consolas" w:eastAsia="Times New Roman" w:hAnsi="Consolas" w:cs="Consolas"/>
          <w:color w:val="B5CEA8"/>
          <w:sz w:val="21"/>
          <w:szCs w:val="21"/>
        </w:rPr>
        <w:t>200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unsignedBigInteger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 w:rsidR="00313FC7">
        <w:rPr>
          <w:rFonts w:ascii="Consolas" w:eastAsia="Times New Roman" w:hAnsi="Consolas" w:cs="Consolas"/>
          <w:color w:val="D4D4D4"/>
          <w:sz w:val="21"/>
          <w:szCs w:val="21"/>
        </w:rPr>
        <w:t>&lt;-add column</w:t>
      </w:r>
    </w:p>
    <w:p w:rsid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foreig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reference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sellerrr'</w:t>
      </w:r>
      <w:r w:rsidR="00313FC7">
        <w:rPr>
          <w:rFonts w:ascii="Consolas" w:eastAsia="Times New Roman" w:hAnsi="Consolas" w:cs="Consolas"/>
          <w:color w:val="D4D4D4"/>
          <w:sz w:val="21"/>
          <w:szCs w:val="21"/>
        </w:rPr>
        <w:t>)&lt;-make</w:t>
      </w:r>
    </w:p>
    <w:p w:rsidR="00313FC7" w:rsidRPr="00782B88" w:rsidRDefault="00313FC7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             Foregin key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               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cascadeOnDelet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timestamp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 Reverse the migrations.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dow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void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chema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dropIfExist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tproducttt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}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65AC0" w:rsidRDefault="00565AC0" w:rsidP="0091783B"/>
    <w:p w:rsidR="00782B88" w:rsidRDefault="00782B88" w:rsidP="0091783B">
      <w:r>
        <w:t>Seller model: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App\Model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Eloquent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odel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odel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rotecte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"sellerrr"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rotecte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"product_id"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callfu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782B88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$thi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82B88">
        <w:rPr>
          <w:rFonts w:ascii="Consolas" w:eastAsia="Times New Roman" w:hAnsi="Consolas" w:cs="Consolas"/>
          <w:color w:val="DCDCAA"/>
          <w:sz w:val="21"/>
          <w:szCs w:val="21"/>
        </w:rPr>
        <w:t>hasMany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Producttt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product_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'id'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   }</w:t>
      </w:r>
    </w:p>
    <w:p w:rsidR="00782B88" w:rsidRPr="00782B88" w:rsidRDefault="00782B88" w:rsidP="00782B8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Default="00782B88" w:rsidP="0091783B"/>
    <w:p w:rsidR="00782B88" w:rsidRDefault="00782B88" w:rsidP="0091783B">
      <w:r>
        <w:t>Product model: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App\Model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Database\Eloquent\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odel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producttt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4EC9B0"/>
          <w:sz w:val="21"/>
          <w:szCs w:val="21"/>
        </w:rPr>
        <w:t>Model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rotecte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table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"producttt"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82B88">
        <w:rPr>
          <w:rFonts w:ascii="Consolas" w:eastAsia="Times New Roman" w:hAnsi="Consolas" w:cs="Consolas"/>
          <w:color w:val="569CD6"/>
          <w:sz w:val="21"/>
          <w:szCs w:val="21"/>
        </w:rPr>
        <w:t>protecte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82B88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782B88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82B88" w:rsidRPr="00782B88" w:rsidRDefault="00782B88" w:rsidP="00782B88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82B88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82B88" w:rsidRPr="00782B88" w:rsidRDefault="00782B88" w:rsidP="00782B88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Default="0054206D" w:rsidP="0091783B"/>
    <w:p w:rsidR="0054206D" w:rsidRDefault="0054206D" w:rsidP="0091783B"/>
    <w:p w:rsidR="0054206D" w:rsidRDefault="0054206D" w:rsidP="0091783B">
      <w:r>
        <w:lastRenderedPageBreak/>
        <w:t>Controller: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App\Models\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produttt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App\Models\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{   </w:t>
      </w:r>
    </w:p>
    <w:p w:rsidR="0054206D" w:rsidRPr="0054206D" w:rsidRDefault="0054206D" w:rsidP="0054206D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DCDCAA"/>
          <w:sz w:val="21"/>
          <w:szCs w:val="21"/>
        </w:rPr>
        <w:t>data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(){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420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sellerrr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4206D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206D">
        <w:rPr>
          <w:rFonts w:ascii="Consolas" w:eastAsia="Times New Roman" w:hAnsi="Consolas" w:cs="Consolas"/>
          <w:color w:val="B5CEA8"/>
          <w:sz w:val="21"/>
          <w:szCs w:val="21"/>
        </w:rPr>
        <w:t>6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)-&gt;</w:t>
      </w:r>
      <w:r w:rsidRPr="0054206D">
        <w:rPr>
          <w:rFonts w:ascii="Consolas" w:eastAsia="Times New Roman" w:hAnsi="Consolas" w:cs="Consolas"/>
          <w:color w:val="9CDCFE"/>
          <w:sz w:val="21"/>
          <w:szCs w:val="21"/>
        </w:rPr>
        <w:t>callfun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      }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4206D" w:rsidRPr="0054206D" w:rsidRDefault="0054206D" w:rsidP="005420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4206D" w:rsidRDefault="0054206D" w:rsidP="0091783B"/>
    <w:p w:rsidR="0054206D" w:rsidRDefault="0054206D" w:rsidP="0054206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t>Route :</w:t>
      </w:r>
      <w:r w:rsidRPr="0054206D">
        <w:rPr>
          <w:rFonts w:ascii="Consolas" w:hAnsi="Consolas" w:cs="Consolas"/>
          <w:color w:val="D4D4D4"/>
          <w:sz w:val="21"/>
          <w:szCs w:val="21"/>
        </w:rPr>
        <w:t xml:space="preserve"> 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   </w:t>
      </w:r>
    </w:p>
    <w:p w:rsidR="0054206D" w:rsidRPr="0054206D" w:rsidRDefault="0054206D" w:rsidP="0054206D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bookmarkStart w:id="0" w:name="_GoBack"/>
      <w:bookmarkEnd w:id="0"/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4206D">
        <w:rPr>
          <w:rFonts w:ascii="Consolas" w:eastAsia="Times New Roman" w:hAnsi="Consolas" w:cs="Consolas"/>
          <w:color w:val="DCDCAA"/>
          <w:sz w:val="21"/>
          <w:szCs w:val="21"/>
        </w:rPr>
        <w:t>get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4206D">
        <w:rPr>
          <w:rFonts w:ascii="Consolas" w:eastAsia="Times New Roman" w:hAnsi="Consolas" w:cs="Consolas"/>
          <w:color w:val="CE9178"/>
          <w:sz w:val="21"/>
          <w:szCs w:val="21"/>
        </w:rPr>
        <w:t>'dd'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 xml:space="preserve"> , [</w:t>
      </w:r>
      <w:r w:rsidRPr="0054206D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4206D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54206D">
        <w:rPr>
          <w:rFonts w:ascii="Consolas" w:eastAsia="Times New Roman" w:hAnsi="Consolas" w:cs="Consolas"/>
          <w:color w:val="CE9178"/>
          <w:sz w:val="21"/>
          <w:szCs w:val="21"/>
        </w:rPr>
        <w:t>'data'</w:t>
      </w:r>
      <w:r w:rsidRPr="0054206D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54206D" w:rsidRPr="0091783B" w:rsidRDefault="0054206D" w:rsidP="0091783B"/>
    <w:sectPr w:rsidR="0054206D" w:rsidRPr="0091783B" w:rsidSect="00C7370C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464" w:rsidRDefault="002B2464" w:rsidP="00C7370C">
      <w:pPr>
        <w:spacing w:after="0" w:line="240" w:lineRule="auto"/>
      </w:pPr>
      <w:r>
        <w:separator/>
      </w:r>
    </w:p>
  </w:endnote>
  <w:endnote w:type="continuationSeparator" w:id="0">
    <w:p w:rsidR="002B2464" w:rsidRDefault="002B2464" w:rsidP="00C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355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370C" w:rsidRDefault="00C7370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0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370C" w:rsidRDefault="00C73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464" w:rsidRDefault="002B2464" w:rsidP="00C7370C">
      <w:pPr>
        <w:spacing w:after="0" w:line="240" w:lineRule="auto"/>
      </w:pPr>
      <w:r>
        <w:separator/>
      </w:r>
    </w:p>
  </w:footnote>
  <w:footnote w:type="continuationSeparator" w:id="0">
    <w:p w:rsidR="002B2464" w:rsidRDefault="002B2464" w:rsidP="00C73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0C"/>
    <w:rsid w:val="00154658"/>
    <w:rsid w:val="002B2464"/>
    <w:rsid w:val="00313FC7"/>
    <w:rsid w:val="00346E03"/>
    <w:rsid w:val="004638C5"/>
    <w:rsid w:val="0054206D"/>
    <w:rsid w:val="00565AC0"/>
    <w:rsid w:val="005A1C6B"/>
    <w:rsid w:val="007422E3"/>
    <w:rsid w:val="00751655"/>
    <w:rsid w:val="00775462"/>
    <w:rsid w:val="00782B88"/>
    <w:rsid w:val="00864FF4"/>
    <w:rsid w:val="0091783B"/>
    <w:rsid w:val="00920E5F"/>
    <w:rsid w:val="009554D2"/>
    <w:rsid w:val="00A61D00"/>
    <w:rsid w:val="00AB004A"/>
    <w:rsid w:val="00B97971"/>
    <w:rsid w:val="00C7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72CF"/>
  <w15:chartTrackingRefBased/>
  <w15:docId w15:val="{161871EB-4113-4CA1-A38B-5129CBB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70C"/>
  </w:style>
  <w:style w:type="paragraph" w:styleId="Footer">
    <w:name w:val="footer"/>
    <w:basedOn w:val="Normal"/>
    <w:link w:val="FooterChar"/>
    <w:uiPriority w:val="99"/>
    <w:unhideWhenUsed/>
    <w:rsid w:val="00C7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E2EB-AB93-4E78-A0F3-A046BD3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8</cp:revision>
  <dcterms:created xsi:type="dcterms:W3CDTF">2025-07-27T16:27:00Z</dcterms:created>
  <dcterms:modified xsi:type="dcterms:W3CDTF">2025-07-27T16:36:00Z</dcterms:modified>
</cp:coreProperties>
</file>